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CD7CF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FF" w:rsidRPr="00A86F68" w:rsidRDefault="00CD7CF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A86F68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FF" w:rsidRPr="00A86F68" w:rsidRDefault="00CD7CFF" w:rsidP="00F622A1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Амурская, 30Б/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FF" w:rsidRPr="00A86F68" w:rsidRDefault="00CD7CFF" w:rsidP="00F622A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авильон «Чебуречная», коричнево-черного цвета, площадью 9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BB52B4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BB52B4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CD7CFF" w:rsidP="00065019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ул. </w:t>
            </w:r>
            <w:r w:rsidR="00065019">
              <w:rPr>
                <w:b w:val="0"/>
                <w:sz w:val="22"/>
                <w:szCs w:val="22"/>
                <w:lang w:eastAsia="en-US"/>
              </w:rPr>
              <w:t>Волгоградская</w:t>
            </w:r>
            <w:r>
              <w:rPr>
                <w:b w:val="0"/>
                <w:sz w:val="22"/>
                <w:szCs w:val="22"/>
                <w:lang w:eastAsia="en-US"/>
              </w:rPr>
              <w:t>,</w:t>
            </w:r>
            <w:r w:rsidR="00065019">
              <w:rPr>
                <w:b w:val="0"/>
                <w:sz w:val="22"/>
                <w:szCs w:val="22"/>
                <w:lang w:eastAsia="en-US"/>
              </w:rPr>
              <w:t xml:space="preserve"> 8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CD7CFF" w:rsidP="00205464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коричнево-сер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CB322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CB322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065019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гоградская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CD7CFF" w:rsidP="0067660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контейнер, зеленого цвета, площадью</w:t>
            </w:r>
            <w:r w:rsidR="004F20A7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5,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065019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гоградская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CD7CFF" w:rsidP="0067660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коричневого цвета, площадью 12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A40CCB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065019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гоградская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CD7CFF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бежев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E06A97" w:rsidRDefault="00065019" w:rsidP="003E622C">
      <w:pPr>
        <w:rPr>
          <w:b w:val="0"/>
        </w:rPr>
      </w:pPr>
      <w:bookmarkStart w:id="0" w:name="_GoBack"/>
      <w:bookmarkEnd w:id="0"/>
      <w:r>
        <w:rPr>
          <w:b w:val="0"/>
        </w:rPr>
        <w:t xml:space="preserve"> </w:t>
      </w:r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3A40"/>
    <w:rsid w:val="00344933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8DA"/>
    <w:rsid w:val="007A16ED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65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A8313C-4FD0-4332-9553-DB182BAD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964</cp:revision>
  <cp:lastPrinted>2022-04-11T02:37:00Z</cp:lastPrinted>
  <dcterms:created xsi:type="dcterms:W3CDTF">2020-04-02T07:27:00Z</dcterms:created>
  <dcterms:modified xsi:type="dcterms:W3CDTF">2024-09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